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69B17C0D"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42732F"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42732F"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42732F"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42732F"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42732F"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42732F"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42732F"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42732F"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42732F"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42732F"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42732F"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42732F"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54802CD8" w:rsidR="00F455F1" w:rsidRPr="00715784" w:rsidRDefault="004A3C4A" w:rsidP="00F455F1">
          <w:pPr>
            <w:tabs>
              <w:tab w:val="center" w:pos="4536"/>
              <w:tab w:val="right" w:pos="9072"/>
            </w:tabs>
            <w:rPr>
              <w:rFonts w:ascii="Calibri" w:eastAsia="Times New Roman" w:hAnsi="Calibri"/>
              <w:color w:val="767171"/>
              <w:highlight w:val="yellow"/>
            </w:rPr>
          </w:pPr>
          <w:r>
            <w:rPr>
              <w:rFonts w:ascii="Calibri" w:eastAsia="Times New Roman" w:hAnsi="Calibri"/>
              <w:color w:val="767171"/>
            </w:rPr>
            <w:t xml:space="preserve">Angebotsaufforderung </w:t>
          </w:r>
          <w:r w:rsidRPr="004A3C4A">
            <w:rPr>
              <w:rFonts w:ascii="Calibri" w:eastAsia="Times New Roman" w:hAnsi="Calibri"/>
              <w:color w:val="767171"/>
            </w:rPr>
            <w:t xml:space="preserve">    </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70E31DA0"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004A3C4A">
            <w:rPr>
              <w:rFonts w:ascii="Calibri" w:eastAsia="Times New Roman" w:hAnsi="Calibri"/>
              <w:color w:val="767171"/>
            </w:rPr>
            <w:t xml:space="preserve">. </w:t>
          </w:r>
          <w:r w:rsidR="00C83DE4">
            <w:rPr>
              <w:rFonts w:ascii="Calibri" w:eastAsia="Times New Roman" w:hAnsi="Calibri"/>
              <w:color w:val="767171"/>
            </w:rPr>
            <w:t>16</w:t>
          </w:r>
          <w:r w:rsidR="0042732F">
            <w:rPr>
              <w:rFonts w:ascii="Calibri" w:eastAsia="Times New Roman" w:hAnsi="Calibri"/>
              <w:color w:val="767171"/>
            </w:rPr>
            <w:t>52</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0480130">
    <w:abstractNumId w:val="3"/>
  </w:num>
  <w:num w:numId="2" w16cid:durableId="531068084">
    <w:abstractNumId w:val="6"/>
  </w:num>
  <w:num w:numId="3" w16cid:durableId="845942433">
    <w:abstractNumId w:val="4"/>
  </w:num>
  <w:num w:numId="4" w16cid:durableId="98765459">
    <w:abstractNumId w:val="1"/>
  </w:num>
  <w:num w:numId="5" w16cid:durableId="442920825">
    <w:abstractNumId w:val="0"/>
  </w:num>
  <w:num w:numId="6" w16cid:durableId="56901033">
    <w:abstractNumId w:val="5"/>
  </w:num>
  <w:num w:numId="7" w16cid:durableId="609512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DcpWHNuQFMXmBZoFYqKG2J5YCP9lHGHeZYRouXxlDh0EAJRxtbug5qigiljYUc3CMN6xodGjj7x9VlkbOTdSA==" w:salt="5zEqRiE/OCko52N2eFl6NA=="/>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2732F"/>
    <w:rsid w:val="00443D64"/>
    <w:rsid w:val="004568A7"/>
    <w:rsid w:val="004A3C4A"/>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C7770"/>
    <w:rsid w:val="007E5308"/>
    <w:rsid w:val="007E7F9B"/>
    <w:rsid w:val="008232D7"/>
    <w:rsid w:val="00837F10"/>
    <w:rsid w:val="008423F1"/>
    <w:rsid w:val="0085144E"/>
    <w:rsid w:val="00853B2B"/>
    <w:rsid w:val="00872B8A"/>
    <w:rsid w:val="008748CE"/>
    <w:rsid w:val="008A04BF"/>
    <w:rsid w:val="008A7F9A"/>
    <w:rsid w:val="009167B6"/>
    <w:rsid w:val="00927099"/>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BE11C9"/>
    <w:rsid w:val="00C336FD"/>
    <w:rsid w:val="00C43AEB"/>
    <w:rsid w:val="00C83DE4"/>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18A3"/>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Gabriela Cesek</cp:lastModifiedBy>
  <cp:revision>10</cp:revision>
  <cp:lastPrinted>2016-05-13T06:11:00Z</cp:lastPrinted>
  <dcterms:created xsi:type="dcterms:W3CDTF">2021-10-12T07:38:00Z</dcterms:created>
  <dcterms:modified xsi:type="dcterms:W3CDTF">2022-05-25T14:53:00Z</dcterms:modified>
</cp:coreProperties>
</file>